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E" w:rsidRPr="00813654" w:rsidRDefault="00F7649E" w:rsidP="006F03D2">
      <w:pPr>
        <w:pStyle w:val="Default"/>
        <w:contextualSpacing/>
        <w:jc w:val="both"/>
        <w:rPr>
          <w:lang w:val="uk-UA"/>
        </w:rPr>
      </w:pPr>
    </w:p>
    <w:p w:rsidR="00477F9A" w:rsidRPr="00813654" w:rsidRDefault="0025481A" w:rsidP="00A9664E">
      <w:pPr>
        <w:pStyle w:val="Default"/>
        <w:contextualSpacing/>
        <w:jc w:val="right"/>
        <w:rPr>
          <w:lang w:val="uk-UA"/>
        </w:rPr>
      </w:pPr>
      <w:r w:rsidRPr="00813654">
        <w:rPr>
          <w:lang w:val="uk-UA"/>
        </w:rPr>
        <w:t>Додаток</w:t>
      </w:r>
      <w:r w:rsidR="00081887" w:rsidRPr="00813654">
        <w:rPr>
          <w:lang w:val="uk-UA"/>
        </w:rPr>
        <w:t xml:space="preserve"> 3</w:t>
      </w:r>
    </w:p>
    <w:p w:rsidR="00477F9A" w:rsidRPr="00813654" w:rsidRDefault="00477F9A" w:rsidP="006F03D2">
      <w:pPr>
        <w:pStyle w:val="Default"/>
        <w:contextualSpacing/>
        <w:rPr>
          <w:lang w:val="uk-UA"/>
        </w:rPr>
      </w:pPr>
    </w:p>
    <w:p w:rsidR="0025481A" w:rsidRPr="00813654" w:rsidRDefault="0025481A" w:rsidP="006F03D2">
      <w:pPr>
        <w:ind w:right="196"/>
        <w:contextualSpacing/>
        <w:jc w:val="center"/>
        <w:rPr>
          <w:rFonts w:ascii="Times New Roman" w:hAnsi="Times New Roman"/>
          <w:b/>
          <w:iCs/>
          <w:sz w:val="24"/>
          <w:szCs w:val="24"/>
          <w:lang w:val="uk-UA"/>
        </w:rPr>
      </w:pPr>
      <w:r w:rsidRPr="00813654">
        <w:rPr>
          <w:rFonts w:ascii="Times New Roman" w:hAnsi="Times New Roman"/>
          <w:b/>
          <w:caps/>
          <w:sz w:val="24"/>
          <w:szCs w:val="24"/>
          <w:lang w:val="uk-UA"/>
        </w:rPr>
        <w:t>ЦІНОВ</w:t>
      </w:r>
      <w:r w:rsidR="006F0D81" w:rsidRPr="00813654">
        <w:rPr>
          <w:rFonts w:ascii="Times New Roman" w:hAnsi="Times New Roman"/>
          <w:b/>
          <w:caps/>
          <w:sz w:val="24"/>
          <w:szCs w:val="24"/>
          <w:lang w:val="uk-UA"/>
        </w:rPr>
        <w:t>а</w:t>
      </w:r>
      <w:r w:rsidRPr="00813654">
        <w:rPr>
          <w:rFonts w:ascii="Times New Roman" w:hAnsi="Times New Roman"/>
          <w:b/>
          <w:caps/>
          <w:sz w:val="24"/>
          <w:szCs w:val="24"/>
          <w:lang w:val="uk-UA"/>
        </w:rPr>
        <w:t xml:space="preserve"> пропозиці</w:t>
      </w:r>
      <w:r w:rsidR="006F0D81" w:rsidRPr="00813654">
        <w:rPr>
          <w:rFonts w:ascii="Times New Roman" w:hAnsi="Times New Roman"/>
          <w:b/>
          <w:caps/>
          <w:sz w:val="24"/>
          <w:szCs w:val="24"/>
          <w:lang w:val="uk-UA"/>
        </w:rPr>
        <w:t>я</w:t>
      </w:r>
    </w:p>
    <w:p w:rsidR="0025481A" w:rsidRPr="00813654" w:rsidRDefault="0025481A" w:rsidP="006F03D2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>Повне найменування учасника закупівлі.</w:t>
      </w:r>
    </w:p>
    <w:p w:rsidR="0025481A" w:rsidRPr="00813654" w:rsidRDefault="0025481A" w:rsidP="006F03D2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>Адреса (місце знаходження).</w:t>
      </w:r>
    </w:p>
    <w:p w:rsidR="0025481A" w:rsidRPr="00813654" w:rsidRDefault="0025481A" w:rsidP="006F03D2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>Телефон (факс), E-mail, розрахунковий рахунок, банк, МФО, КОД ЄДРПОУ.</w:t>
      </w:r>
    </w:p>
    <w:p w:rsidR="0025481A" w:rsidRPr="00813654" w:rsidRDefault="0025481A" w:rsidP="006F03D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13654">
        <w:rPr>
          <w:rFonts w:ascii="Times New Roman" w:hAnsi="Times New Roman"/>
          <w:sz w:val="24"/>
          <w:szCs w:val="24"/>
        </w:rPr>
        <w:t xml:space="preserve">Ми (назва Учасника), надаємо свою пропозицію щодо участі у торгах на </w:t>
      </w:r>
      <w:r w:rsidR="00F7649E" w:rsidRPr="00813654">
        <w:rPr>
          <w:rFonts w:ascii="Times New Roman" w:hAnsi="Times New Roman"/>
          <w:sz w:val="24"/>
          <w:szCs w:val="24"/>
        </w:rPr>
        <w:t xml:space="preserve">ДК 021:2015 </w:t>
      </w:r>
      <w:r w:rsidR="00292BDC" w:rsidRPr="00813654">
        <w:rPr>
          <w:rFonts w:ascii="Times New Roman" w:hAnsi="Times New Roman"/>
          <w:sz w:val="24"/>
          <w:szCs w:val="24"/>
        </w:rPr>
        <w:t>336</w:t>
      </w:r>
      <w:r w:rsidR="00DB4B07" w:rsidRPr="00813654">
        <w:rPr>
          <w:rFonts w:ascii="Times New Roman" w:hAnsi="Times New Roman"/>
          <w:sz w:val="24"/>
          <w:szCs w:val="24"/>
        </w:rPr>
        <w:t>00000-6Фармацевтична продукція</w:t>
      </w:r>
      <w:r w:rsidR="00292BDC" w:rsidRPr="00813654">
        <w:rPr>
          <w:rFonts w:ascii="Times New Roman" w:hAnsi="Times New Roman"/>
          <w:sz w:val="24"/>
          <w:szCs w:val="24"/>
        </w:rPr>
        <w:t>(</w:t>
      </w:r>
      <w:r w:rsidR="00292BDC" w:rsidRPr="00813654">
        <w:rPr>
          <w:rFonts w:ascii="Times New Roman" w:hAnsi="Times New Roman"/>
          <w:sz w:val="20"/>
          <w:szCs w:val="20"/>
        </w:rPr>
        <w:t>вказати</w:t>
      </w:r>
      <w:r w:rsidR="00292BDC" w:rsidRPr="00813654">
        <w:rPr>
          <w:rFonts w:ascii="Times New Roman" w:hAnsi="Times New Roman"/>
          <w:sz w:val="24"/>
          <w:szCs w:val="24"/>
        </w:rPr>
        <w:t xml:space="preserve"> відповідний лот або лоти) </w:t>
      </w:r>
      <w:r w:rsidRPr="00813654">
        <w:rPr>
          <w:rFonts w:ascii="Times New Roman" w:hAnsi="Times New Roman"/>
          <w:sz w:val="24"/>
          <w:szCs w:val="24"/>
        </w:rPr>
        <w:t>згідно з вимогами Замовника торгів:</w:t>
      </w:r>
    </w:p>
    <w:p w:rsidR="00292BDC" w:rsidRPr="00813654" w:rsidRDefault="00292BDC" w:rsidP="006F03D2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97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/>
      </w:tblPr>
      <w:tblGrid>
        <w:gridCol w:w="430"/>
        <w:gridCol w:w="2828"/>
        <w:gridCol w:w="1266"/>
        <w:gridCol w:w="1133"/>
        <w:gridCol w:w="1581"/>
        <w:gridCol w:w="1309"/>
        <w:gridCol w:w="1953"/>
      </w:tblGrid>
      <w:tr w:rsidR="00292BDC" w:rsidRPr="00813654" w:rsidTr="005056F2">
        <w:trPr>
          <w:trHeight w:val="1255"/>
        </w:trPr>
        <w:tc>
          <w:tcPr>
            <w:tcW w:w="430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28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йменування товару</w:t>
            </w:r>
          </w:p>
        </w:tc>
        <w:tc>
          <w:tcPr>
            <w:tcW w:w="1266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133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581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на за одиницю, без ПДВ, грн.</w:t>
            </w:r>
          </w:p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09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Ціна за одиницю з ПДВ, грн.</w:t>
            </w:r>
          </w:p>
        </w:tc>
        <w:tc>
          <w:tcPr>
            <w:tcW w:w="1953" w:type="dxa"/>
            <w:shd w:val="clear" w:color="auto" w:fill="auto"/>
            <w:tcMar>
              <w:left w:w="-5" w:type="dxa"/>
            </w:tcMar>
            <w:vAlign w:val="center"/>
          </w:tcPr>
          <w:p w:rsidR="00292BDC" w:rsidRPr="00813654" w:rsidRDefault="00292BDC" w:rsidP="006F03D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гальна вартість з ПДВ, грн.</w:t>
            </w: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362"/>
        </w:trPr>
        <w:tc>
          <w:tcPr>
            <w:tcW w:w="430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828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ind w:firstLine="25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6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3" w:type="dxa"/>
            <w:tcMar>
              <w:left w:w="-5" w:type="dxa"/>
            </w:tcMar>
            <w:vAlign w:val="center"/>
          </w:tcPr>
          <w:p w:rsidR="005056F2" w:rsidRPr="00813654" w:rsidRDefault="005056F2" w:rsidP="000506D0">
            <w:pPr>
              <w:spacing w:after="0" w:line="240" w:lineRule="auto"/>
              <w:jc w:val="center"/>
              <w:rPr>
                <w:rFonts w:ascii="Times New Roman" w:eastAsia="MS Mincho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1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309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7D769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5056F2" w:rsidRPr="00813654" w:rsidTr="005056F2">
        <w:trPr>
          <w:trHeight w:val="101"/>
        </w:trPr>
        <w:tc>
          <w:tcPr>
            <w:tcW w:w="8547" w:type="dxa"/>
            <w:gridSpan w:val="6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Загальна вартість пропозиції, грн., без ПДВ</w:t>
            </w: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56F2" w:rsidRPr="00813654" w:rsidTr="005056F2">
        <w:trPr>
          <w:trHeight w:val="323"/>
        </w:trPr>
        <w:tc>
          <w:tcPr>
            <w:tcW w:w="8547" w:type="dxa"/>
            <w:gridSpan w:val="6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1953" w:type="dxa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5056F2" w:rsidRPr="00813654" w:rsidTr="005056F2">
        <w:trPr>
          <w:trHeight w:val="471"/>
        </w:trPr>
        <w:tc>
          <w:tcPr>
            <w:tcW w:w="8547" w:type="dxa"/>
            <w:gridSpan w:val="6"/>
            <w:shd w:val="clear" w:color="auto" w:fill="FFFFFF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t>Загальна вартість пропозиції, грн., з ПДВ</w:t>
            </w:r>
          </w:p>
        </w:tc>
        <w:tc>
          <w:tcPr>
            <w:tcW w:w="1953" w:type="dxa"/>
            <w:shd w:val="clear" w:color="auto" w:fill="FFFFFF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5056F2" w:rsidRPr="00813654" w:rsidTr="005056F2">
        <w:trPr>
          <w:trHeight w:val="2399"/>
        </w:trPr>
        <w:tc>
          <w:tcPr>
            <w:tcW w:w="10500" w:type="dxa"/>
            <w:gridSpan w:val="7"/>
            <w:tcMar>
              <w:left w:w="-5" w:type="dxa"/>
            </w:tcMar>
            <w:vAlign w:val="center"/>
          </w:tcPr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</w:p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гальна вартість пропозиції </w:t>
            </w:r>
            <w:r w:rsid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__________________________</w:t>
            </w:r>
          </w:p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цифрами та словами),</w:t>
            </w:r>
          </w:p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у т.ч. ПДВ 0,00 </w:t>
            </w:r>
            <w:r w:rsid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_______________________________________________</w:t>
            </w:r>
          </w:p>
          <w:p w:rsidR="005056F2" w:rsidRPr="00813654" w:rsidRDefault="005056F2" w:rsidP="006F03D2">
            <w:pPr>
              <w:snapToGrid w:val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813654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цифрами та словами)</w:t>
            </w:r>
          </w:p>
        </w:tc>
      </w:tr>
    </w:tbl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>Ознайомившись з вимогами щодо кількості та термінів поставки товару, що закуповується, ми маємо можливість і погоджуємось забезпечити товарами відповідної якості, в необхідній кількості та в установлені замовником строки.</w:t>
      </w: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 xml:space="preserve">     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 xml:space="preserve">Разом з цією пропозицією ми надаємо </w:t>
      </w:r>
      <w:r w:rsidR="00E2389C" w:rsidRPr="00813654">
        <w:rPr>
          <w:rFonts w:ascii="Times New Roman" w:hAnsi="Times New Roman"/>
          <w:sz w:val="24"/>
          <w:szCs w:val="24"/>
          <w:lang w:val="uk-UA"/>
        </w:rPr>
        <w:t>документи, передбачені пунктом 5</w:t>
      </w:r>
      <w:r w:rsidRPr="00813654">
        <w:rPr>
          <w:rFonts w:ascii="Times New Roman" w:hAnsi="Times New Roman"/>
          <w:sz w:val="24"/>
          <w:szCs w:val="24"/>
          <w:lang w:val="uk-UA"/>
        </w:rPr>
        <w:t xml:space="preserve"> цього Оголошення (скановані копії в форматі pdf) на підтвердження заявлених вимог.</w:t>
      </w: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 xml:space="preserve">Посада, </w:t>
      </w:r>
      <w:r w:rsidRPr="00813654">
        <w:rPr>
          <w:rStyle w:val="grame"/>
          <w:rFonts w:ascii="Times New Roman" w:hAnsi="Times New Roman"/>
          <w:sz w:val="24"/>
          <w:szCs w:val="24"/>
          <w:lang w:val="uk-UA"/>
        </w:rPr>
        <w:t>пр</w:t>
      </w:r>
      <w:r w:rsidRPr="00813654">
        <w:rPr>
          <w:rFonts w:ascii="Times New Roman" w:hAnsi="Times New Roman"/>
          <w:sz w:val="24"/>
          <w:szCs w:val="24"/>
          <w:lang w:val="uk-UA"/>
        </w:rPr>
        <w:t xml:space="preserve">ізвище, ініціали, підпис уповноваженої особи </w:t>
      </w:r>
    </w:p>
    <w:p w:rsidR="00F7649E" w:rsidRPr="00813654" w:rsidRDefault="00F7649E" w:rsidP="006F03D2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813654">
        <w:rPr>
          <w:rFonts w:ascii="Times New Roman" w:hAnsi="Times New Roman"/>
          <w:sz w:val="24"/>
          <w:szCs w:val="24"/>
          <w:lang w:val="uk-UA"/>
        </w:rPr>
        <w:t xml:space="preserve">підприємства/фізичної особи, завірені печаткою                       </w:t>
      </w:r>
    </w:p>
    <w:p w:rsidR="00477F9A" w:rsidRPr="00813654" w:rsidRDefault="00F7649E" w:rsidP="006F03D2">
      <w:pPr>
        <w:spacing w:after="0"/>
        <w:contextualSpacing/>
        <w:jc w:val="both"/>
        <w:rPr>
          <w:rFonts w:ascii="Times New Roman" w:hAnsi="Times New Roman"/>
          <w:lang w:val="uk-UA"/>
        </w:rPr>
      </w:pPr>
      <w:r w:rsidRPr="00813654">
        <w:rPr>
          <w:rFonts w:ascii="Times New Roman" w:hAnsi="Times New Roman"/>
          <w:lang w:val="uk-UA"/>
        </w:rPr>
        <w:t>(у разі наявності)                                                                           _______________(___________)</w:t>
      </w:r>
    </w:p>
    <w:p w:rsidR="002B1A09" w:rsidRPr="00813654" w:rsidRDefault="002B1A09" w:rsidP="006F03D2">
      <w:pPr>
        <w:pStyle w:val="11"/>
        <w:numPr>
          <w:ilvl w:val="0"/>
          <w:numId w:val="0"/>
        </w:numPr>
        <w:tabs>
          <w:tab w:val="left" w:pos="0"/>
        </w:tabs>
        <w:contextualSpacing/>
        <w:jc w:val="right"/>
        <w:rPr>
          <w:sz w:val="24"/>
          <w:szCs w:val="24"/>
        </w:rPr>
      </w:pPr>
    </w:p>
    <w:p w:rsidR="00A84ACE" w:rsidRPr="00A84ACE" w:rsidRDefault="00A84ACE" w:rsidP="00144300">
      <w:pPr>
        <w:pStyle w:val="11"/>
        <w:numPr>
          <w:ilvl w:val="0"/>
          <w:numId w:val="0"/>
        </w:numPr>
        <w:tabs>
          <w:tab w:val="left" w:pos="0"/>
        </w:tabs>
        <w:contextualSpacing/>
        <w:rPr>
          <w:sz w:val="24"/>
          <w:szCs w:val="24"/>
          <w:lang w:val="ru-RU"/>
        </w:rPr>
      </w:pPr>
    </w:p>
    <w:p w:rsidR="00044747" w:rsidRPr="00813654" w:rsidRDefault="00F252E8" w:rsidP="00F252E8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повноважена особа                                                                                     П.В. 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>Шевчук</w:t>
      </w:r>
    </w:p>
    <w:sectPr w:rsidR="00044747" w:rsidRPr="00813654" w:rsidSect="00B15EEB">
      <w:pgSz w:w="11906" w:h="16838"/>
      <w:pgMar w:top="284" w:right="624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cs="Times New Roman"/>
      </w:rPr>
    </w:lvl>
  </w:abstractNum>
  <w:abstractNum w:abstractNumId="1">
    <w:nsid w:val="3A54769C"/>
    <w:multiLevelType w:val="hybridMultilevel"/>
    <w:tmpl w:val="2FCE6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74AB1"/>
    <w:multiLevelType w:val="hybridMultilevel"/>
    <w:tmpl w:val="8860315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57"/>
        </w:tabs>
        <w:ind w:left="155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791254"/>
    <w:multiLevelType w:val="hybridMultilevel"/>
    <w:tmpl w:val="317EF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D08F7"/>
    <w:multiLevelType w:val="multilevel"/>
    <w:tmpl w:val="0FC2C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01666"/>
    <w:rsid w:val="0002586D"/>
    <w:rsid w:val="00035347"/>
    <w:rsid w:val="00044747"/>
    <w:rsid w:val="00081887"/>
    <w:rsid w:val="000868E5"/>
    <w:rsid w:val="000A0ABB"/>
    <w:rsid w:val="000C5C19"/>
    <w:rsid w:val="000F122F"/>
    <w:rsid w:val="00110F5B"/>
    <w:rsid w:val="0013291A"/>
    <w:rsid w:val="00136087"/>
    <w:rsid w:val="00140C6B"/>
    <w:rsid w:val="0014141F"/>
    <w:rsid w:val="001437E1"/>
    <w:rsid w:val="00144300"/>
    <w:rsid w:val="00193B7E"/>
    <w:rsid w:val="001B7A69"/>
    <w:rsid w:val="001C035B"/>
    <w:rsid w:val="001E2B6A"/>
    <w:rsid w:val="001E6E7F"/>
    <w:rsid w:val="001F0DA8"/>
    <w:rsid w:val="00207223"/>
    <w:rsid w:val="00220070"/>
    <w:rsid w:val="00233D98"/>
    <w:rsid w:val="0025481A"/>
    <w:rsid w:val="00285BF5"/>
    <w:rsid w:val="00292BDC"/>
    <w:rsid w:val="002A0F58"/>
    <w:rsid w:val="002A4C46"/>
    <w:rsid w:val="002B1A09"/>
    <w:rsid w:val="002D1E9B"/>
    <w:rsid w:val="002D40AB"/>
    <w:rsid w:val="002E0193"/>
    <w:rsid w:val="002F1813"/>
    <w:rsid w:val="00306028"/>
    <w:rsid w:val="00317858"/>
    <w:rsid w:val="00321CE2"/>
    <w:rsid w:val="00321E9F"/>
    <w:rsid w:val="003926E3"/>
    <w:rsid w:val="004019FD"/>
    <w:rsid w:val="004116D2"/>
    <w:rsid w:val="00425E88"/>
    <w:rsid w:val="00465168"/>
    <w:rsid w:val="004709C7"/>
    <w:rsid w:val="00477F9A"/>
    <w:rsid w:val="004845F9"/>
    <w:rsid w:val="004C502D"/>
    <w:rsid w:val="004C5D7D"/>
    <w:rsid w:val="004D3074"/>
    <w:rsid w:val="004D3BE4"/>
    <w:rsid w:val="00502E16"/>
    <w:rsid w:val="005056F2"/>
    <w:rsid w:val="00507F3F"/>
    <w:rsid w:val="00520F7B"/>
    <w:rsid w:val="00535D4F"/>
    <w:rsid w:val="00543E5D"/>
    <w:rsid w:val="00550A7F"/>
    <w:rsid w:val="00560BFF"/>
    <w:rsid w:val="005E3523"/>
    <w:rsid w:val="0064676A"/>
    <w:rsid w:val="006673A0"/>
    <w:rsid w:val="00696B13"/>
    <w:rsid w:val="006B343B"/>
    <w:rsid w:val="006B4EA7"/>
    <w:rsid w:val="006F03D2"/>
    <w:rsid w:val="006F0D81"/>
    <w:rsid w:val="006F1652"/>
    <w:rsid w:val="0071442F"/>
    <w:rsid w:val="007266D4"/>
    <w:rsid w:val="00733EF0"/>
    <w:rsid w:val="00751E00"/>
    <w:rsid w:val="007A19CB"/>
    <w:rsid w:val="007A3628"/>
    <w:rsid w:val="007A69E8"/>
    <w:rsid w:val="007E45FA"/>
    <w:rsid w:val="00813654"/>
    <w:rsid w:val="00831A77"/>
    <w:rsid w:val="008416D3"/>
    <w:rsid w:val="00842517"/>
    <w:rsid w:val="00872284"/>
    <w:rsid w:val="008E0428"/>
    <w:rsid w:val="00922857"/>
    <w:rsid w:val="00940328"/>
    <w:rsid w:val="009526A2"/>
    <w:rsid w:val="009666C7"/>
    <w:rsid w:val="00973179"/>
    <w:rsid w:val="00981EAE"/>
    <w:rsid w:val="00986780"/>
    <w:rsid w:val="009A0838"/>
    <w:rsid w:val="009A2562"/>
    <w:rsid w:val="009A27C8"/>
    <w:rsid w:val="009A3A98"/>
    <w:rsid w:val="009B5B10"/>
    <w:rsid w:val="009C1CA5"/>
    <w:rsid w:val="009D2EB0"/>
    <w:rsid w:val="009F7A30"/>
    <w:rsid w:val="00A20784"/>
    <w:rsid w:val="00A55DBE"/>
    <w:rsid w:val="00A84ACE"/>
    <w:rsid w:val="00A958A4"/>
    <w:rsid w:val="00A9664E"/>
    <w:rsid w:val="00AB6A80"/>
    <w:rsid w:val="00AC2081"/>
    <w:rsid w:val="00AE6540"/>
    <w:rsid w:val="00AE6EE8"/>
    <w:rsid w:val="00AF072B"/>
    <w:rsid w:val="00AF3778"/>
    <w:rsid w:val="00B01666"/>
    <w:rsid w:val="00B15EEB"/>
    <w:rsid w:val="00B20081"/>
    <w:rsid w:val="00B32008"/>
    <w:rsid w:val="00B33561"/>
    <w:rsid w:val="00B45770"/>
    <w:rsid w:val="00B76164"/>
    <w:rsid w:val="00B77AFA"/>
    <w:rsid w:val="00B83646"/>
    <w:rsid w:val="00B868E3"/>
    <w:rsid w:val="00BD1A53"/>
    <w:rsid w:val="00BD30AE"/>
    <w:rsid w:val="00BE2938"/>
    <w:rsid w:val="00BF2A1E"/>
    <w:rsid w:val="00C37397"/>
    <w:rsid w:val="00C80C4B"/>
    <w:rsid w:val="00CB05BD"/>
    <w:rsid w:val="00CB3515"/>
    <w:rsid w:val="00CF6ACC"/>
    <w:rsid w:val="00D14A25"/>
    <w:rsid w:val="00D14BFB"/>
    <w:rsid w:val="00D2176F"/>
    <w:rsid w:val="00D223A5"/>
    <w:rsid w:val="00D66AC6"/>
    <w:rsid w:val="00D85913"/>
    <w:rsid w:val="00D91B30"/>
    <w:rsid w:val="00DA76A0"/>
    <w:rsid w:val="00DB305B"/>
    <w:rsid w:val="00DB4B07"/>
    <w:rsid w:val="00DD107C"/>
    <w:rsid w:val="00DE29F3"/>
    <w:rsid w:val="00DF76BA"/>
    <w:rsid w:val="00E0673C"/>
    <w:rsid w:val="00E20511"/>
    <w:rsid w:val="00E2389C"/>
    <w:rsid w:val="00E33992"/>
    <w:rsid w:val="00E4090B"/>
    <w:rsid w:val="00E523C0"/>
    <w:rsid w:val="00E81C4C"/>
    <w:rsid w:val="00E85EF7"/>
    <w:rsid w:val="00EA3BFF"/>
    <w:rsid w:val="00EA44DB"/>
    <w:rsid w:val="00EF7C41"/>
    <w:rsid w:val="00F015C6"/>
    <w:rsid w:val="00F0617E"/>
    <w:rsid w:val="00F13E64"/>
    <w:rsid w:val="00F252E8"/>
    <w:rsid w:val="00F30B31"/>
    <w:rsid w:val="00F65788"/>
    <w:rsid w:val="00F7649E"/>
    <w:rsid w:val="00F849C6"/>
    <w:rsid w:val="00FC18D7"/>
    <w:rsid w:val="00FF41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C6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560B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a3">
    <w:name w:val="Обычный (веб) Знак"/>
    <w:aliases w:val="Знак2 Знак, Знак2 Знак"/>
    <w:link w:val="a4"/>
    <w:locked/>
    <w:rsid w:val="00D14A25"/>
    <w:rPr>
      <w:sz w:val="24"/>
      <w:szCs w:val="24"/>
      <w:lang w:val="uk-UA" w:eastAsia="uk-UA" w:bidi="ar-SA"/>
    </w:rPr>
  </w:style>
  <w:style w:type="paragraph" w:styleId="a4">
    <w:name w:val="Normal (Web)"/>
    <w:aliases w:val="Знак2, Знак2"/>
    <w:basedOn w:val="a"/>
    <w:link w:val="a3"/>
    <w:qFormat/>
    <w:rsid w:val="00D14A25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560BFF"/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styleId="a5">
    <w:name w:val="Hyperlink"/>
    <w:uiPriority w:val="99"/>
    <w:unhideWhenUsed/>
    <w:rsid w:val="00560B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5770"/>
    <w:pPr>
      <w:ind w:left="720"/>
      <w:contextualSpacing/>
    </w:pPr>
    <w:rPr>
      <w:rFonts w:eastAsia="Times New Roman"/>
      <w:lang w:val="uk-UA" w:eastAsia="uk-UA"/>
    </w:rPr>
  </w:style>
  <w:style w:type="character" w:customStyle="1" w:styleId="grame">
    <w:name w:val="grame"/>
    <w:rsid w:val="00F7649E"/>
  </w:style>
  <w:style w:type="paragraph" w:customStyle="1" w:styleId="12">
    <w:name w:val="Без интервала1"/>
    <w:rsid w:val="00292BDC"/>
    <w:pPr>
      <w:widowControl w:val="0"/>
      <w:suppressAutoHyphens/>
    </w:pPr>
    <w:rPr>
      <w:rFonts w:ascii="Times New Roman CYR" w:eastAsia="Times New Roman" w:hAnsi="Times New Roman CYR"/>
      <w:sz w:val="24"/>
      <w:szCs w:val="24"/>
      <w:lang w:val="ru-RU" w:eastAsia="ar-SA"/>
    </w:rPr>
  </w:style>
  <w:style w:type="paragraph" w:customStyle="1" w:styleId="11">
    <w:name w:val="Стиль Заголовок 1 + не все прописные1"/>
    <w:basedOn w:val="1"/>
    <w:rsid w:val="006673A0"/>
    <w:pPr>
      <w:numPr>
        <w:numId w:val="4"/>
      </w:numPr>
      <w:spacing w:before="0" w:after="0" w:line="240" w:lineRule="auto"/>
      <w:jc w:val="both"/>
    </w:pPr>
    <w:rPr>
      <w:rFonts w:ascii="Times New Roman" w:hAnsi="Times New Roman"/>
      <w:bCs w:val="0"/>
      <w:kern w:val="0"/>
      <w:sz w:val="28"/>
      <w:szCs w:val="28"/>
      <w:lang w:eastAsia="ru-RU"/>
    </w:rPr>
  </w:style>
  <w:style w:type="character" w:customStyle="1" w:styleId="Arial3">
    <w:name w:val="Основной текст + Arial3"/>
    <w:rsid w:val="006673A0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6673A0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a7">
    <w:name w:val="Основний текст"/>
    <w:basedOn w:val="a"/>
    <w:rsid w:val="006673A0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qFormat/>
    <w:rsid w:val="00560B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en-US"/>
    </w:rPr>
  </w:style>
  <w:style w:type="character" w:customStyle="1" w:styleId="a3">
    <w:name w:val="Обычный (веб) Знак"/>
    <w:aliases w:val="Знак2 Знак, Знак2 Знак"/>
    <w:link w:val="a4"/>
    <w:locked/>
    <w:rsid w:val="00D14A25"/>
    <w:rPr>
      <w:sz w:val="24"/>
      <w:szCs w:val="24"/>
      <w:lang w:val="uk-UA" w:eastAsia="uk-UA" w:bidi="ar-SA"/>
    </w:rPr>
  </w:style>
  <w:style w:type="paragraph" w:styleId="a4">
    <w:name w:val="Normal (Web)"/>
    <w:aliases w:val="Знак2, Знак2"/>
    <w:basedOn w:val="a"/>
    <w:link w:val="a3"/>
    <w:qFormat/>
    <w:rsid w:val="00D14A25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character" w:customStyle="1" w:styleId="10">
    <w:name w:val="Заголовок 1 Знак"/>
    <w:link w:val="1"/>
    <w:rsid w:val="00560BFF"/>
    <w:rPr>
      <w:rFonts w:ascii="Cambria" w:eastAsia="Times New Roman" w:hAnsi="Cambria"/>
      <w:b/>
      <w:bCs/>
      <w:kern w:val="32"/>
      <w:sz w:val="32"/>
      <w:szCs w:val="32"/>
      <w:lang w:val="uk-UA" w:eastAsia="uk-UA"/>
    </w:rPr>
  </w:style>
  <w:style w:type="character" w:styleId="a5">
    <w:name w:val="Hyperlink"/>
    <w:uiPriority w:val="99"/>
    <w:unhideWhenUsed/>
    <w:rsid w:val="00560BF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5770"/>
    <w:pPr>
      <w:ind w:left="720"/>
      <w:contextualSpacing/>
    </w:pPr>
    <w:rPr>
      <w:rFonts w:eastAsia="Times New Roman"/>
      <w:lang w:val="uk-UA" w:eastAsia="uk-UA"/>
    </w:rPr>
  </w:style>
  <w:style w:type="character" w:customStyle="1" w:styleId="grame">
    <w:name w:val="grame"/>
    <w:rsid w:val="00F7649E"/>
  </w:style>
  <w:style w:type="paragraph" w:customStyle="1" w:styleId="12">
    <w:name w:val="Без интервала1"/>
    <w:rsid w:val="00292BDC"/>
    <w:pPr>
      <w:widowControl w:val="0"/>
      <w:suppressAutoHyphens/>
    </w:pPr>
    <w:rPr>
      <w:rFonts w:ascii="Times New Roman CYR" w:eastAsia="Times New Roman" w:hAnsi="Times New Roman CYR"/>
      <w:sz w:val="24"/>
      <w:szCs w:val="24"/>
      <w:lang w:val="ru-RU" w:eastAsia="ar-SA"/>
    </w:rPr>
  </w:style>
  <w:style w:type="paragraph" w:customStyle="1" w:styleId="11">
    <w:name w:val="Стиль Заголовок 1 + не все прописные1"/>
    <w:basedOn w:val="1"/>
    <w:rsid w:val="006673A0"/>
    <w:pPr>
      <w:numPr>
        <w:numId w:val="4"/>
      </w:numPr>
      <w:spacing w:before="0" w:after="0" w:line="240" w:lineRule="auto"/>
      <w:jc w:val="both"/>
    </w:pPr>
    <w:rPr>
      <w:rFonts w:ascii="Times New Roman" w:hAnsi="Times New Roman"/>
      <w:bCs w:val="0"/>
      <w:kern w:val="0"/>
      <w:sz w:val="28"/>
      <w:szCs w:val="28"/>
      <w:lang w:eastAsia="ru-RU"/>
    </w:rPr>
  </w:style>
  <w:style w:type="character" w:customStyle="1" w:styleId="Arial3">
    <w:name w:val="Основной текст + Arial3"/>
    <w:rsid w:val="006673A0"/>
    <w:rPr>
      <w:rFonts w:ascii="Arial" w:eastAsia="Times New Roman" w:hAnsi="Arial" w:cs="Arial"/>
      <w:color w:val="000000"/>
      <w:sz w:val="15"/>
      <w:szCs w:val="15"/>
      <w:shd w:val="clear" w:color="auto" w:fill="FFFFFF"/>
      <w:lang w:val="uk-UA" w:eastAsia="uk-UA"/>
    </w:rPr>
  </w:style>
  <w:style w:type="character" w:customStyle="1" w:styleId="Arial2">
    <w:name w:val="Основной текст + Arial2"/>
    <w:rsid w:val="006673A0"/>
    <w:rPr>
      <w:rFonts w:ascii="Arial" w:eastAsia="Times New Roman" w:hAnsi="Arial" w:cs="Arial"/>
      <w:i/>
      <w:iCs/>
      <w:color w:val="000000"/>
      <w:sz w:val="17"/>
      <w:szCs w:val="17"/>
      <w:shd w:val="clear" w:color="auto" w:fill="FFFFFF"/>
      <w:lang w:val="uk-UA" w:eastAsia="uk-UA"/>
    </w:rPr>
  </w:style>
  <w:style w:type="paragraph" w:customStyle="1" w:styleId="a7">
    <w:name w:val="Основний текст"/>
    <w:basedOn w:val="a"/>
    <w:rsid w:val="006673A0"/>
    <w:pPr>
      <w:suppressAutoHyphens/>
      <w:spacing w:after="120" w:line="240" w:lineRule="auto"/>
      <w:jc w:val="both"/>
    </w:pPr>
    <w:rPr>
      <w:rFonts w:ascii="Arial" w:eastAsia="Times New Roman" w:hAnsi="Arial" w:cs="Arial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1428-72DD-463F-9BFA-2CD9B88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</vt:lpstr>
    </vt:vector>
  </TitlesOfParts>
  <Company>SPecialiST RePack</Company>
  <LinksUpToDate>false</LinksUpToDate>
  <CharactersWithSpaces>1757</CharactersWithSpaces>
  <SharedDoc>false</SharedDoc>
  <HLinks>
    <vt:vector size="6" baseType="variant">
      <vt:variant>
        <vt:i4>1703985</vt:i4>
      </vt:variant>
      <vt:variant>
        <vt:i4>0</vt:i4>
      </vt:variant>
      <vt:variant>
        <vt:i4>0</vt:i4>
      </vt:variant>
      <vt:variant>
        <vt:i4>5</vt:i4>
      </vt:variant>
      <vt:variant>
        <vt:lpwstr>mailto:swim2008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</dc:title>
  <dc:creator>ШВСМ</dc:creator>
  <cp:lastModifiedBy>Admin</cp:lastModifiedBy>
  <cp:revision>10</cp:revision>
  <cp:lastPrinted>2020-06-01T13:32:00Z</cp:lastPrinted>
  <dcterms:created xsi:type="dcterms:W3CDTF">2021-02-09T14:37:00Z</dcterms:created>
  <dcterms:modified xsi:type="dcterms:W3CDTF">2022-09-02T09:14:00Z</dcterms:modified>
</cp:coreProperties>
</file>